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SG Manuel R. Puentes Middle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Monica Castro, Puentes Middle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Puentes Middle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SSG Manuel R. Puentes Middle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